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F13F" w14:textId="77777777" w:rsidR="00A53710" w:rsidRDefault="00A53710" w:rsidP="0095762D">
      <w:pPr>
        <w:widowControl/>
        <w:overflowPunct/>
        <w:jc w:val="right"/>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ED34A9">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ED34A9">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473B626C" w:rsidR="0095762D" w:rsidRPr="00164E7E" w:rsidRDefault="00E9268D" w:rsidP="0095762D">
      <w:pPr>
        <w:widowControl/>
        <w:overflowPunct/>
        <w:jc w:val="left"/>
        <w:textAlignment w:val="auto"/>
        <w:rPr>
          <w:rFonts w:ascii="ＭＳ 明朝" w:hAnsi="ＭＳ 明朝" w:hint="default"/>
          <w:sz w:val="24"/>
          <w:szCs w:val="24"/>
        </w:rPr>
      </w:pPr>
      <w:sdt>
        <w:sdtPr>
          <w:rPr>
            <w:rFonts w:ascii="ＭＳ 明朝" w:hAnsi="ＭＳ 明朝"/>
            <w:spacing w:val="12"/>
            <w:sz w:val="24"/>
            <w:fitText w:val="1944" w:id="-777763072"/>
          </w:rPr>
          <w:alias w:val="○○厚生局長"/>
          <w:tag w:val="○○厚生局長"/>
          <w:id w:val="1887600248"/>
          <w:placeholder>
            <w:docPart w:val="E9CE9C8E36BB4416B6DE9EBCF38DA955"/>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22"/>
            <w:w w:val="44"/>
          </w:rPr>
        </w:sdtEndPr>
        <w:sdtContent>
          <w:r w:rsidR="00FF7888" w:rsidRPr="00E9268D">
            <w:rPr>
              <w:rFonts w:ascii="ＭＳ 明朝" w:hAnsi="ＭＳ 明朝"/>
              <w:spacing w:val="12"/>
              <w:sz w:val="24"/>
              <w:fitText w:val="1944" w:id="-777763072"/>
            </w:rPr>
            <w:t>四国厚生支局</w:t>
          </w:r>
          <w:r w:rsidR="00FF7888" w:rsidRPr="00E9268D">
            <w:rPr>
              <w:rFonts w:ascii="ＭＳ 明朝" w:hAnsi="ＭＳ 明朝"/>
              <w:spacing w:val="60"/>
              <w:sz w:val="24"/>
              <w:fitText w:val="1944" w:id="-777763072"/>
            </w:rPr>
            <w:t>長</w:t>
          </w:r>
        </w:sdtContent>
      </w:sdt>
      <w:r w:rsidR="0095762D" w:rsidRPr="00164E7E">
        <w:rPr>
          <w:rFonts w:ascii="ＭＳ 明朝" w:hAnsi="ＭＳ 明朝"/>
          <w:sz w:val="24"/>
          <w:szCs w:val="24"/>
        </w:rPr>
        <w:t xml:space="preserve">　</w:t>
      </w:r>
      <w:commentRangeStart w:id="0"/>
      <w:r w:rsidR="0095762D" w:rsidRPr="00164E7E">
        <w:rPr>
          <w:rFonts w:ascii="ＭＳ 明朝" w:hAnsi="ＭＳ 明朝"/>
          <w:sz w:val="24"/>
          <w:szCs w:val="24"/>
        </w:rPr>
        <w:t>殿</w:t>
      </w:r>
      <w:commentRangeEnd w:id="0"/>
      <w:r w:rsidR="00EA32B0">
        <w:rPr>
          <w:rStyle w:val="a9"/>
        </w:rPr>
        <w:commentReference w:id="0"/>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2D695989"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EA32B0">
        <w:rPr>
          <w:rFonts w:ascii="ＭＳ 明朝" w:hAnsi="ＭＳ 明朝"/>
          <w:color w:val="000000" w:themeColor="text1"/>
          <w:sz w:val="24"/>
          <w:szCs w:val="24"/>
        </w:rPr>
        <w:t>○○○○○○</w:t>
      </w:r>
      <w:commentRangeEnd w:id="1"/>
      <w:r w:rsidR="00EA32B0">
        <w:rPr>
          <w:rStyle w:val="a9"/>
        </w:rPr>
        <w:commentReference w:id="1"/>
      </w:r>
    </w:p>
    <w:p w14:paraId="5B8822C4" w14:textId="3B988413"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EA32B0">
        <w:rPr>
          <w:rFonts w:ascii="ＭＳ 明朝" w:hAnsi="ＭＳ 明朝"/>
          <w:color w:val="000000" w:themeColor="text1"/>
          <w:sz w:val="24"/>
          <w:szCs w:val="24"/>
        </w:rPr>
        <w:t>○○○○　○○○○</w:t>
      </w:r>
      <w:commentRangeEnd w:id="2"/>
      <w:r w:rsidR="00242D20">
        <w:rPr>
          <w:rStyle w:val="a9"/>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336E73F3"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w:t>
      </w:r>
      <w:r w:rsidRPr="00E9268D">
        <w:rPr>
          <w:rFonts w:ascii="ＭＳ 明朝" w:hAnsi="ＭＳ 明朝"/>
          <w:sz w:val="24"/>
          <w:szCs w:val="24"/>
        </w:rPr>
        <w:t>法施行令第</w:t>
      </w:r>
      <w:r w:rsidR="00E9268D" w:rsidRPr="00E9268D">
        <w:rPr>
          <w:rFonts w:ascii="ＭＳ 明朝" w:hAnsi="ＭＳ 明朝"/>
          <w:sz w:val="24"/>
          <w:szCs w:val="24"/>
        </w:rPr>
        <w:t>11条</w:t>
      </w:r>
      <w:r w:rsidRPr="00E9268D">
        <w:rPr>
          <w:rFonts w:ascii="ＭＳ 明朝" w:hAnsi="ＭＳ 明朝"/>
          <w:sz w:val="24"/>
          <w:szCs w:val="24"/>
        </w:rPr>
        <w:t>の規定に</w:t>
      </w:r>
      <w:r w:rsidRPr="00164E7E">
        <w:rPr>
          <w:rFonts w:ascii="ＭＳ 明朝" w:hAnsi="ＭＳ 明朝"/>
          <w:sz w:val="24"/>
          <w:szCs w:val="24"/>
        </w:rPr>
        <w:t>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650FA51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A32B0">
        <w:rPr>
          <w:rStyle w:val="a9"/>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243D5B8B"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A32B0">
        <w:rPr>
          <w:rStyle w:val="a9"/>
        </w:rPr>
        <w:commentReference w:id="4"/>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Pr>
          <w:rFonts w:ascii="ＭＳ 明朝" w:hAnsi="ＭＳ 明朝"/>
          <w:szCs w:val="21"/>
        </w:rPr>
        <w:t xml:space="preserve">　　　　</w:t>
      </w:r>
      <w:r w:rsidRPr="002A7061">
        <w:rPr>
          <w:rFonts w:ascii="ＭＳ 明朝" w:hAnsi="ＭＳ 明朝" w:hint="default"/>
          <w:szCs w:val="21"/>
        </w:rPr>
        <w:t xml:space="preserve"> </w:t>
      </w:r>
      <w:r w:rsidRPr="002A7061">
        <w:rPr>
          <w:rFonts w:ascii="ＭＳ 明朝" w:hAnsi="ＭＳ 明朝"/>
          <w:szCs w:val="21"/>
        </w:rPr>
        <w:t>○○○○</w:t>
      </w:r>
    </w:p>
    <w:p w14:paraId="773894F5" w14:textId="77777777" w:rsidR="0095762D" w:rsidRPr="00D727AC"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13A5325E"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EA32B0">
        <w:rPr>
          <w:rStyle w:val="a9"/>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28422434A374D3CB32DAA763C087F50"/>
          </w:placeholder>
          <w15:color w:val="FF0000"/>
          <w:dropDownList>
            <w:listItem w:value="アイテムを選択してください。"/>
            <w:listItem w:displayText="学生の定員" w:value="学生の定員"/>
            <w:listItem w:displayText="生徒の定員" w:value="生徒の定員"/>
            <w:listItem w:displayText="　" w:value="　　"/>
          </w:dropDownList>
        </w:sdtPr>
        <w:sdtEndPr/>
        <w:sdtContent>
          <w:r w:rsidR="00EA32B0">
            <w:rPr>
              <w:szCs w:val="24"/>
            </w:rPr>
            <w:t>生徒の定員</w:t>
          </w:r>
        </w:sdtContent>
      </w:sdt>
    </w:p>
    <w:p w14:paraId="67511107" w14:textId="73C61011"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39367DB4156D459FA3F52A9892667FFE"/>
          </w:placeholder>
          <w15:color w:val="FF0000"/>
          <w:comboBox>
            <w:listItem w:value="アイテムを選択してください。"/>
            <w:listItem w:displayText="同時に授業を行う生徒の数" w:value="同時に授業を行う生徒の数"/>
            <w:listItem w:displayText=" " w:value="  "/>
          </w:comboBox>
        </w:sdtPr>
        <w:sdtEndPr/>
        <w:sdtContent>
          <w:r w:rsidR="00EA32B0">
            <w:rPr>
              <w:szCs w:val="24"/>
            </w:rPr>
            <w:t>同時に授業を行う生徒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77777777" w:rsidR="0095762D" w:rsidRDefault="0095762D" w:rsidP="0095762D">
      <w:pPr>
        <w:suppressAutoHyphens/>
        <w:ind w:left="4241" w:hanging="4241"/>
        <w:rPr>
          <w:rFonts w:hint="default"/>
          <w:szCs w:val="24"/>
        </w:rPr>
      </w:pPr>
      <w:r>
        <w:rPr>
          <w:szCs w:val="24"/>
        </w:rPr>
        <w:tab/>
      </w:r>
      <w:r>
        <w:rPr>
          <w:szCs w:val="24"/>
        </w:rPr>
        <w:t>○○○○○○○○○○○○○○○○○○○</w:t>
      </w:r>
    </w:p>
    <w:p w14:paraId="6AB515C7" w14:textId="77777777" w:rsidR="0095762D" w:rsidRDefault="0095762D" w:rsidP="0095762D">
      <w:pPr>
        <w:suppressAutoHyphens/>
        <w:ind w:left="4241" w:right="213" w:hanging="4241"/>
        <w:jc w:val="right"/>
        <w:rPr>
          <w:rFonts w:hint="default"/>
          <w:szCs w:val="24"/>
        </w:rPr>
      </w:pPr>
      <w:r>
        <w:rPr>
          <w:szCs w:val="24"/>
        </w:rPr>
        <w:t>○○○○○○○○○○○○○○○○○○〇</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77777777" w:rsidR="0095762D" w:rsidRDefault="0095762D" w:rsidP="00D50C59">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77777777" w:rsidR="0095762D" w:rsidRDefault="0095762D" w:rsidP="00D50C59">
            <w:pPr>
              <w:suppressAutoHyphens/>
              <w:rPr>
                <w:rFonts w:hint="default"/>
                <w:szCs w:val="24"/>
              </w:rPr>
            </w:pPr>
            <w:r>
              <w:rPr>
                <w:szCs w:val="24"/>
              </w:rPr>
              <w:t>○名</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77777777" w:rsidR="0095762D" w:rsidRDefault="0095762D" w:rsidP="00D50C59">
            <w:pPr>
              <w:suppressAutoHyphens/>
              <w:rPr>
                <w:rFonts w:hint="default"/>
                <w:szCs w:val="24"/>
              </w:rPr>
            </w:pPr>
            <w:r>
              <w:rPr>
                <w:szCs w:val="24"/>
              </w:rPr>
              <w:t>○年次　○名</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052D212B" w:rsidR="0095762D" w:rsidRDefault="0095762D" w:rsidP="00D50C59">
            <w:pPr>
              <w:suppressAutoHyphens/>
              <w:rPr>
                <w:rFonts w:hint="default"/>
                <w:szCs w:val="24"/>
              </w:rPr>
            </w:pPr>
            <w:r>
              <w:rPr>
                <w:szCs w:val="24"/>
              </w:rPr>
              <w:t>同時に授業を行う</w:t>
            </w:r>
            <w:r w:rsidRPr="008A284D">
              <w:rPr>
                <w:color w:val="auto"/>
                <w:szCs w:val="24"/>
              </w:rPr>
              <w:t>生徒</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77777777" w:rsidR="0095762D" w:rsidRDefault="0095762D" w:rsidP="00D50C59">
            <w:pPr>
              <w:suppressAutoHyphens/>
              <w:rPr>
                <w:rFonts w:hint="default"/>
                <w:szCs w:val="24"/>
              </w:rPr>
            </w:pPr>
            <w:r>
              <w:rPr>
                <w:szCs w:val="24"/>
              </w:rPr>
              <w:t>○年次　○名</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77777777" w:rsidR="0095762D" w:rsidRDefault="0095762D" w:rsidP="00D50C59">
            <w:pPr>
              <w:suppressAutoHyphens/>
              <w:rPr>
                <w:rFonts w:hint="default"/>
                <w:szCs w:val="24"/>
              </w:rPr>
            </w:pPr>
            <w:r>
              <w:rPr>
                <w:szCs w:val="24"/>
              </w:rPr>
              <w:t>○年次　○名</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7F294A7" w14:textId="77777777" w:rsidR="0095762D" w:rsidRDefault="0095762D" w:rsidP="0095762D">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203D991F" w14:textId="77777777" w:rsidR="0095762D" w:rsidRDefault="0095762D" w:rsidP="0095762D">
      <w:pPr>
        <w:suppressAutoHyphens/>
        <w:ind w:left="210" w:hangingChars="100" w:hanging="210"/>
        <w:rPr>
          <w:rFonts w:hint="default"/>
          <w:szCs w:val="21"/>
        </w:rPr>
      </w:pPr>
      <w:r>
        <w:rPr>
          <w:szCs w:val="21"/>
        </w:rPr>
        <w:t xml:space="preserve">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4AB63A96" w:rsidR="0095762D" w:rsidRPr="00094C86" w:rsidRDefault="0095762D" w:rsidP="008A284D">
      <w:pPr>
        <w:suppressAutoHyphens/>
        <w:rPr>
          <w:rFonts w:hint="default"/>
          <w:color w:val="auto"/>
          <w:szCs w:val="21"/>
        </w:rPr>
      </w:pPr>
      <w:r>
        <w:rPr>
          <w:color w:val="auto"/>
          <w:szCs w:val="21"/>
        </w:rPr>
        <w:t>９．変更後の建物及び設備の状況</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commentRangeStart w:id="6"/>
    <w:p w14:paraId="72FF9B7E" w14:textId="0CA50BE8" w:rsidR="00094C86" w:rsidRDefault="00E9268D" w:rsidP="008A284D">
      <w:pPr>
        <w:suppressAutoHyphens/>
        <w:ind w:leftChars="202" w:left="1258" w:hangingChars="397" w:hanging="834"/>
        <w:rPr>
          <w:rFonts w:hint="default"/>
          <w:color w:val="auto"/>
          <w:szCs w:val="21"/>
        </w:rPr>
      </w:pPr>
      <w:sdt>
        <w:sdtPr>
          <w:rPr>
            <w:color w:val="auto"/>
            <w:szCs w:val="21"/>
          </w:rPr>
          <w:id w:val="-490249485"/>
          <w:placeholder>
            <w:docPart w:val="80E00C044B794BB6B10EA1F34C28DF87"/>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EA32B0">
            <w:rPr>
              <w:color w:val="auto"/>
              <w:szCs w:val="21"/>
            </w:rPr>
            <w:t>使用する建物及び設備に変更なし</w:t>
          </w:r>
        </w:sdtContent>
      </w:sdt>
      <w:commentRangeEnd w:id="6"/>
      <w:r w:rsidR="00EA32B0">
        <w:rPr>
          <w:rStyle w:val="a9"/>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03D78000"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EA32B0">
        <w:rPr>
          <w:rStyle w:val="a9"/>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6C1082E0" w:rsidR="0095762D" w:rsidRDefault="0095762D" w:rsidP="0095762D">
      <w:pPr>
        <w:suppressAutoHyphens/>
        <w:ind w:left="1260" w:hangingChars="600" w:hanging="1260"/>
        <w:rPr>
          <w:rFonts w:hint="default"/>
          <w:color w:val="0070C0"/>
          <w:szCs w:val="21"/>
        </w:rPr>
      </w:pPr>
      <w:r w:rsidRPr="008A284D">
        <w:rPr>
          <w:color w:val="auto"/>
          <w:szCs w:val="21"/>
        </w:rPr>
        <w:t>・</w:t>
      </w:r>
      <w:commentRangeStart w:id="8"/>
      <w:r w:rsidRPr="008A284D">
        <w:rPr>
          <w:color w:val="auto"/>
          <w:szCs w:val="21"/>
        </w:rPr>
        <w:t>校外実習の受入承諾書</w:t>
      </w:r>
      <w:commentRangeEnd w:id="8"/>
      <w:r w:rsidR="00EA32B0">
        <w:rPr>
          <w:rStyle w:val="a9"/>
        </w:rPr>
        <w:commentReference w:id="8"/>
      </w:r>
    </w:p>
    <w:p w14:paraId="25734B52" w14:textId="77777777" w:rsidR="001712E6" w:rsidRPr="0095762D" w:rsidRDefault="001712E6" w:rsidP="008A284D">
      <w:pPr>
        <w:suppressAutoHyphens/>
        <w:ind w:left="1440" w:hangingChars="600" w:hanging="1440"/>
        <w:rPr>
          <w:rFonts w:ascii="ＭＳ ゴシック" w:eastAsia="ＭＳ ゴシック" w:hAnsi="ＭＳ ゴシック" w:hint="default"/>
          <w:sz w:val="24"/>
          <w:szCs w:val="24"/>
        </w:rPr>
      </w:pPr>
    </w:p>
    <w:sectPr w:rsidR="001712E6" w:rsidRPr="0095762D" w:rsidSect="00A53710">
      <w:headerReference w:type="default" r:id="rId13"/>
      <w:headerReference w:type="first" r:id="rId14"/>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899DE1D" w14:textId="77777777" w:rsidR="00EA32B0" w:rsidRDefault="00EA32B0" w:rsidP="00EA32B0">
      <w:pPr>
        <w:pStyle w:val="aa"/>
        <w:rPr>
          <w:rFonts w:hint="default"/>
        </w:rPr>
      </w:pPr>
      <w:r>
        <w:rPr>
          <w:rStyle w:val="a9"/>
          <w:rFonts w:hint="default"/>
        </w:rPr>
        <w:annotationRef/>
      </w:r>
      <w:r>
        <w:t>管轄の厚生局長名を選択してください。</w:t>
      </w:r>
    </w:p>
  </w:comment>
  <w:comment w:id="1" w:author="作成者" w:initials="A">
    <w:p w14:paraId="1C346745" w14:textId="77777777" w:rsidR="00EA32B0" w:rsidRDefault="00EA32B0" w:rsidP="00EA32B0">
      <w:pPr>
        <w:pStyle w:val="aa"/>
        <w:rPr>
          <w:rFonts w:hint="default"/>
        </w:rPr>
      </w:pPr>
      <w:r>
        <w:rPr>
          <w:rStyle w:val="a9"/>
        </w:rPr>
        <w:annotationRef/>
      </w:r>
      <w:r>
        <w:t>「設置者名称」を記入してください。</w:t>
      </w:r>
    </w:p>
  </w:comment>
  <w:comment w:id="2" w:author="作成者" w:initials="A">
    <w:p w14:paraId="68F2E0B7" w14:textId="77777777" w:rsidR="00242D20" w:rsidRDefault="00242D20" w:rsidP="00242D20">
      <w:pPr>
        <w:pStyle w:val="aa"/>
        <w:rPr>
          <w:rFonts w:hint="default"/>
        </w:rPr>
      </w:pPr>
      <w:r>
        <w:rPr>
          <w:rStyle w:val="a9"/>
          <w:rFonts w:hint="default"/>
        </w:rPr>
        <w:annotationRef/>
      </w:r>
      <w:r>
        <w:t>「代表者の職名及び氏名」を記載してください。</w:t>
      </w:r>
    </w:p>
  </w:comment>
  <w:comment w:id="3" w:author="作成者" w:initials="A">
    <w:p w14:paraId="29919D1B" w14:textId="195EDE3B" w:rsidR="00EA32B0" w:rsidRDefault="00EA32B0" w:rsidP="00EA32B0">
      <w:pPr>
        <w:pStyle w:val="aa"/>
        <w:rPr>
          <w:rFonts w:hint="default"/>
        </w:rPr>
      </w:pPr>
      <w:r>
        <w:rPr>
          <w:rStyle w:val="a9"/>
          <w:rFonts w:hint="default"/>
        </w:rPr>
        <w:annotationRef/>
      </w:r>
      <w:r>
        <w:t>学則に明示された栄養士養成施設の名称を記載してください。</w:t>
      </w:r>
    </w:p>
    <w:p w14:paraId="61607F94" w14:textId="77777777" w:rsidR="00EA32B0" w:rsidRDefault="00EA32B0" w:rsidP="00EA32B0">
      <w:pPr>
        <w:pStyle w:val="aa"/>
        <w:rPr>
          <w:rFonts w:hint="default"/>
        </w:rPr>
      </w:pPr>
      <w:r>
        <w:t>養成施設の名称変更を伴う内容変更承認申請については、現名称で申請してください。なお、名称変更があったときは、１か月以内にその旨を届け出てください（栄養士法施行令第</w:t>
      </w:r>
      <w:r>
        <w:t>14</w:t>
      </w:r>
      <w:r>
        <w:t>条）。</w:t>
      </w:r>
    </w:p>
  </w:comment>
  <w:comment w:id="4" w:author="作成者" w:initials="A">
    <w:p w14:paraId="5666E0A6" w14:textId="77777777" w:rsidR="00EA32B0" w:rsidRDefault="00EA32B0" w:rsidP="00EA32B0">
      <w:pPr>
        <w:pStyle w:val="aa"/>
        <w:rPr>
          <w:rFonts w:hint="default"/>
        </w:rPr>
      </w:pPr>
      <w:r>
        <w:rPr>
          <w:rStyle w:val="a9"/>
          <w:rFonts w:hint="default"/>
        </w:rPr>
        <w:annotationRef/>
      </w:r>
      <w:r>
        <w:t>所在地は、</w:t>
      </w:r>
      <w:r>
        <w:t xml:space="preserve"> </w:t>
      </w:r>
      <w:r>
        <w:t>丁目</w:t>
      </w:r>
      <w:r>
        <w:t xml:space="preserve"> </w:t>
      </w:r>
      <w:r>
        <w:t>番</w:t>
      </w:r>
      <w:r>
        <w:t xml:space="preserve"> </w:t>
      </w:r>
      <w:r>
        <w:t>号を正確に記載してください。</w:t>
      </w:r>
    </w:p>
  </w:comment>
  <w:comment w:id="5" w:author="作成者" w:initials="A">
    <w:p w14:paraId="2439C01F" w14:textId="77777777" w:rsidR="00EA32B0" w:rsidRDefault="00EA32B0" w:rsidP="00EA32B0">
      <w:pPr>
        <w:pStyle w:val="aa"/>
        <w:rPr>
          <w:rFonts w:hint="default"/>
        </w:rPr>
      </w:pPr>
      <w:r>
        <w:rPr>
          <w:rStyle w:val="a9"/>
          <w:rFonts w:hint="default"/>
        </w:rPr>
        <w:annotationRef/>
      </w:r>
      <w:r>
        <w:t>該当するもののみ選択することとし、該当しない場合は、空白を選択してください。</w:t>
      </w:r>
    </w:p>
  </w:comment>
  <w:comment w:id="6" w:author="作成者" w:initials="A">
    <w:p w14:paraId="09366D2B" w14:textId="77777777" w:rsidR="00355D3A" w:rsidRDefault="00EA32B0" w:rsidP="00355D3A">
      <w:pPr>
        <w:pStyle w:val="aa"/>
        <w:rPr>
          <w:rFonts w:hint="default"/>
        </w:rPr>
      </w:pPr>
      <w:r>
        <w:rPr>
          <w:rStyle w:val="a9"/>
        </w:rPr>
        <w:annotationRef/>
      </w:r>
      <w:r w:rsidR="00355D3A">
        <w:t>該当するものを選んでください。</w:t>
      </w:r>
    </w:p>
    <w:p w14:paraId="0290249C" w14:textId="77777777" w:rsidR="00355D3A" w:rsidRDefault="00355D3A" w:rsidP="00355D3A">
      <w:pPr>
        <w:pStyle w:val="aa"/>
        <w:rPr>
          <w:rFonts w:hint="default"/>
        </w:rPr>
      </w:pPr>
      <w:r>
        <w:t>使用する建物及び設備に変更がある場合は、空白を選択してください。</w:t>
      </w:r>
    </w:p>
  </w:comment>
  <w:comment w:id="7" w:author="作成者" w:initials="A">
    <w:p w14:paraId="1084293E" w14:textId="07BFDF5A" w:rsidR="00EA32B0" w:rsidRDefault="00EA32B0" w:rsidP="00EA32B0">
      <w:pPr>
        <w:pStyle w:val="aa"/>
        <w:rPr>
          <w:rFonts w:hint="default"/>
        </w:rPr>
      </w:pPr>
      <w:r>
        <w:rPr>
          <w:rStyle w:val="a9"/>
          <w:rFonts w:hint="default"/>
        </w:rPr>
        <w:annotationRef/>
      </w:r>
      <w:r>
        <w:t xml:space="preserve"> </w:t>
      </w:r>
      <w:r>
        <w:t>栄養士養成課程の教育内容又は履修方法を学則に明記していない場合は、明記されている書類（履修規程等）も提出してください。</w:t>
      </w:r>
    </w:p>
    <w:p w14:paraId="65BDF5F7" w14:textId="77777777" w:rsidR="00EA32B0" w:rsidRDefault="00EA32B0" w:rsidP="00EA32B0">
      <w:pPr>
        <w:pStyle w:val="aa"/>
        <w:rPr>
          <w:rFonts w:hint="default"/>
        </w:rPr>
      </w:pPr>
      <w:r>
        <w:t xml:space="preserve"> </w:t>
      </w:r>
      <w:r>
        <w:t>その際、当該書類も添付資料として追記してください。</w:t>
      </w:r>
    </w:p>
  </w:comment>
  <w:comment w:id="8" w:author="作成者" w:initials="A">
    <w:p w14:paraId="744DE135" w14:textId="77777777" w:rsidR="0046234E" w:rsidRDefault="00EA32B0" w:rsidP="0046234E">
      <w:pPr>
        <w:pStyle w:val="aa"/>
        <w:rPr>
          <w:rFonts w:hint="default"/>
        </w:rPr>
      </w:pPr>
      <w:r>
        <w:rPr>
          <w:rStyle w:val="a9"/>
          <w:rFonts w:hint="default"/>
        </w:rPr>
        <w:annotationRef/>
      </w:r>
      <w:r w:rsidR="0046234E">
        <w:t>定員を増やす場合等、必要に応じて添付してください。</w:t>
      </w:r>
    </w:p>
    <w:p w14:paraId="158D033F" w14:textId="77777777" w:rsidR="0046234E" w:rsidRDefault="0046234E" w:rsidP="0046234E">
      <w:pPr>
        <w:pStyle w:val="aa"/>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99DE1D" w15:done="0"/>
  <w15:commentEx w15:paraId="1C346745" w15:done="0"/>
  <w15:commentEx w15:paraId="68F2E0B7" w15:done="0"/>
  <w15:commentEx w15:paraId="61607F94" w15:done="0"/>
  <w15:commentEx w15:paraId="5666E0A6" w15:done="0"/>
  <w15:commentEx w15:paraId="2439C01F" w15:done="0"/>
  <w15:commentEx w15:paraId="0290249C" w15:done="0"/>
  <w15:commentEx w15:paraId="65BDF5F7" w15:done="0"/>
  <w15:commentEx w15:paraId="158D0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99DE1D" w16cid:durableId="2B390171"/>
  <w16cid:commentId w16cid:paraId="1C346745" w16cid:durableId="2B056F5C"/>
  <w16cid:commentId w16cid:paraId="68F2E0B7" w16cid:durableId="2B69665F"/>
  <w16cid:commentId w16cid:paraId="61607F94" w16cid:durableId="2B390199"/>
  <w16cid:commentId w16cid:paraId="5666E0A6" w16cid:durableId="2B3901AE"/>
  <w16cid:commentId w16cid:paraId="2439C01F" w16cid:durableId="2B3901CC"/>
  <w16cid:commentId w16cid:paraId="0290249C" w16cid:durableId="2AEF3321"/>
  <w16cid:commentId w16cid:paraId="65BDF5F7" w16cid:durableId="2B39022D"/>
  <w16cid:commentId w16cid:paraId="158D033F" w16cid:durableId="2B390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EAD0" w14:textId="77777777" w:rsidR="00FB4E7B" w:rsidRDefault="00FB4E7B" w:rsidP="00A53710">
      <w:pPr>
        <w:rPr>
          <w:rFonts w:hint="default"/>
        </w:rPr>
      </w:pPr>
      <w:r>
        <w:separator/>
      </w:r>
    </w:p>
  </w:endnote>
  <w:endnote w:type="continuationSeparator" w:id="0">
    <w:p w14:paraId="63836043" w14:textId="77777777" w:rsidR="00FB4E7B" w:rsidRDefault="00FB4E7B"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FB3A" w14:textId="77777777" w:rsidR="00FB4E7B" w:rsidRDefault="00FB4E7B" w:rsidP="00A53710">
      <w:pPr>
        <w:rPr>
          <w:rFonts w:hint="default"/>
        </w:rPr>
      </w:pPr>
      <w:r>
        <w:separator/>
      </w:r>
    </w:p>
  </w:footnote>
  <w:footnote w:type="continuationSeparator" w:id="0">
    <w:p w14:paraId="7728A9A5" w14:textId="77777777" w:rsidR="00FB4E7B" w:rsidRDefault="00FB4E7B"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58" w14:textId="3B689123"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EA32B0">
      <w:rPr>
        <w:rFonts w:ascii="ＭＳ 明朝" w:hAnsi="ＭＳ 明朝"/>
        <w:sz w:val="24"/>
        <w:szCs w:val="24"/>
      </w:rPr>
      <w:t>１－２</w:t>
    </w:r>
    <w:r>
      <w:rPr>
        <w:rFonts w:ascii="ＭＳ 明朝" w:hAnsi="ＭＳ 明朝"/>
        <w:sz w:val="24"/>
        <w:szCs w:val="24"/>
      </w:rPr>
      <w:t>：定員</w:t>
    </w:r>
    <w:r w:rsidR="00EA32B0">
      <w:rPr>
        <w:rFonts w:ascii="ＭＳ 明朝" w:hAnsi="ＭＳ 明朝"/>
        <w:sz w:val="24"/>
        <w:szCs w:val="24"/>
      </w:rPr>
      <w:t>（学校以外）</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57C24"/>
    <w:rsid w:val="00094C86"/>
    <w:rsid w:val="000A4055"/>
    <w:rsid w:val="000A42A6"/>
    <w:rsid w:val="001712E6"/>
    <w:rsid w:val="00242D20"/>
    <w:rsid w:val="00355D3A"/>
    <w:rsid w:val="00395582"/>
    <w:rsid w:val="0046234E"/>
    <w:rsid w:val="00493842"/>
    <w:rsid w:val="006C55BC"/>
    <w:rsid w:val="00773DC9"/>
    <w:rsid w:val="008A284D"/>
    <w:rsid w:val="0095762D"/>
    <w:rsid w:val="00A53710"/>
    <w:rsid w:val="00AB1009"/>
    <w:rsid w:val="00B73F0C"/>
    <w:rsid w:val="00BC03B1"/>
    <w:rsid w:val="00CD25E6"/>
    <w:rsid w:val="00CE5F33"/>
    <w:rsid w:val="00D37F96"/>
    <w:rsid w:val="00E9268D"/>
    <w:rsid w:val="00EA32B0"/>
    <w:rsid w:val="00ED34A9"/>
    <w:rsid w:val="00F44F20"/>
    <w:rsid w:val="00FB4E7B"/>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EA32B0"/>
    <w:rPr>
      <w:rFonts w:ascii="Times New Roman" w:eastAsia="ＭＳ 明朝" w:hAnsi="Times New Roman" w:cs="ＭＳ 明朝" w:hint="eastAsia"/>
      <w:color w:val="000000"/>
      <w:kern w:val="0"/>
      <w:szCs w:val="20"/>
    </w:rPr>
  </w:style>
  <w:style w:type="character" w:styleId="a9">
    <w:name w:val="annotation reference"/>
    <w:basedOn w:val="a0"/>
    <w:uiPriority w:val="99"/>
    <w:semiHidden/>
    <w:unhideWhenUsed/>
    <w:rsid w:val="00EA32B0"/>
    <w:rPr>
      <w:sz w:val="18"/>
      <w:szCs w:val="18"/>
    </w:rPr>
  </w:style>
  <w:style w:type="paragraph" w:styleId="aa">
    <w:name w:val="annotation text"/>
    <w:basedOn w:val="a"/>
    <w:link w:val="ab"/>
    <w:uiPriority w:val="99"/>
    <w:unhideWhenUsed/>
    <w:rsid w:val="00EA32B0"/>
    <w:pPr>
      <w:jc w:val="left"/>
    </w:pPr>
  </w:style>
  <w:style w:type="character" w:customStyle="1" w:styleId="ab">
    <w:name w:val="コメント文字列 (文字)"/>
    <w:basedOn w:val="a0"/>
    <w:link w:val="aa"/>
    <w:uiPriority w:val="99"/>
    <w:rsid w:val="00EA32B0"/>
    <w:rPr>
      <w:rFonts w:ascii="Times New Roman" w:eastAsia="ＭＳ 明朝" w:hAnsi="Times New Roman" w:cs="ＭＳ 明朝"/>
      <w:color w:val="000000"/>
      <w:kern w:val="0"/>
      <w:szCs w:val="20"/>
    </w:rPr>
  </w:style>
  <w:style w:type="paragraph" w:styleId="ac">
    <w:name w:val="annotation subject"/>
    <w:basedOn w:val="aa"/>
    <w:next w:val="aa"/>
    <w:link w:val="ad"/>
    <w:uiPriority w:val="99"/>
    <w:semiHidden/>
    <w:unhideWhenUsed/>
    <w:rsid w:val="00EA32B0"/>
    <w:rPr>
      <w:b/>
      <w:bCs/>
    </w:rPr>
  </w:style>
  <w:style w:type="character" w:customStyle="1" w:styleId="ad">
    <w:name w:val="コメント内容 (文字)"/>
    <w:basedOn w:val="ab"/>
    <w:link w:val="ac"/>
    <w:uiPriority w:val="99"/>
    <w:semiHidden/>
    <w:rsid w:val="00EA32B0"/>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CE9C8E36BB4416B6DE9EBCF38DA955"/>
        <w:category>
          <w:name w:val="全般"/>
          <w:gallery w:val="placeholder"/>
        </w:category>
        <w:types>
          <w:type w:val="bbPlcHdr"/>
        </w:types>
        <w:behaviors>
          <w:behavior w:val="content"/>
        </w:behaviors>
        <w:guid w:val="{7A5D42A4-4E39-4120-9D5E-4C4C84DE8F20}"/>
      </w:docPartPr>
      <w:docPartBody>
        <w:p w:rsidR="00807E7F" w:rsidRDefault="00807E7F" w:rsidP="00807E7F">
          <w:pPr>
            <w:pStyle w:val="E9CE9C8E36BB4416B6DE9EBCF38DA955"/>
          </w:pPr>
          <w:r w:rsidRPr="007D3CFB">
            <w:rPr>
              <w:rStyle w:val="a3"/>
            </w:rPr>
            <w:t>アイテムを選択してください。</w:t>
          </w:r>
        </w:p>
      </w:docPartBody>
    </w:docPart>
    <w:docPart>
      <w:docPartPr>
        <w:name w:val="228422434A374D3CB32DAA763C087F50"/>
        <w:category>
          <w:name w:val="全般"/>
          <w:gallery w:val="placeholder"/>
        </w:category>
        <w:types>
          <w:type w:val="bbPlcHdr"/>
        </w:types>
        <w:behaviors>
          <w:behavior w:val="content"/>
        </w:behaviors>
        <w:guid w:val="{0CCE83F8-F4C1-4199-9BE1-D683E3AA6A5A}"/>
      </w:docPartPr>
      <w:docPartBody>
        <w:p w:rsidR="00807E7F" w:rsidRDefault="00807E7F" w:rsidP="00807E7F">
          <w:pPr>
            <w:pStyle w:val="228422434A374D3CB32DAA763C087F50"/>
          </w:pPr>
          <w:r w:rsidRPr="007D3CFB">
            <w:rPr>
              <w:rStyle w:val="a3"/>
            </w:rPr>
            <w:t>アイテムを選択してください。</w:t>
          </w:r>
        </w:p>
      </w:docPartBody>
    </w:docPart>
    <w:docPart>
      <w:docPartPr>
        <w:name w:val="39367DB4156D459FA3F52A9892667FFE"/>
        <w:category>
          <w:name w:val="全般"/>
          <w:gallery w:val="placeholder"/>
        </w:category>
        <w:types>
          <w:type w:val="bbPlcHdr"/>
        </w:types>
        <w:behaviors>
          <w:behavior w:val="content"/>
        </w:behaviors>
        <w:guid w:val="{AB9C3A5B-4CC7-43F3-97DC-9ACEC59805AA}"/>
      </w:docPartPr>
      <w:docPartBody>
        <w:p w:rsidR="00807E7F" w:rsidRDefault="00807E7F" w:rsidP="00807E7F">
          <w:pPr>
            <w:pStyle w:val="39367DB4156D459FA3F52A9892667FFE"/>
          </w:pPr>
          <w:r w:rsidRPr="007D3CFB">
            <w:rPr>
              <w:rStyle w:val="a3"/>
            </w:rPr>
            <w:t>アイテムを選択してください。</w:t>
          </w:r>
        </w:p>
      </w:docPartBody>
    </w:docPart>
    <w:docPart>
      <w:docPartPr>
        <w:name w:val="80E00C044B794BB6B10EA1F34C28DF87"/>
        <w:category>
          <w:name w:val="全般"/>
          <w:gallery w:val="placeholder"/>
        </w:category>
        <w:types>
          <w:type w:val="bbPlcHdr"/>
        </w:types>
        <w:behaviors>
          <w:behavior w:val="content"/>
        </w:behaviors>
        <w:guid w:val="{E77A7169-48F1-429A-9D64-A4CC768DAA1F}"/>
      </w:docPartPr>
      <w:docPartBody>
        <w:p w:rsidR="00807E7F" w:rsidRDefault="00807E7F" w:rsidP="00807E7F">
          <w:pPr>
            <w:pStyle w:val="80E00C044B794BB6B10EA1F34C28DF8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F"/>
    <w:rsid w:val="00773DC9"/>
    <w:rsid w:val="00807E7F"/>
    <w:rsid w:val="008C6737"/>
    <w:rsid w:val="00D3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7E7F"/>
    <w:rPr>
      <w:color w:val="666666"/>
    </w:rPr>
  </w:style>
  <w:style w:type="paragraph" w:customStyle="1" w:styleId="E9CE9C8E36BB4416B6DE9EBCF38DA955">
    <w:name w:val="E9CE9C8E36BB4416B6DE9EBCF38DA955"/>
    <w:rsid w:val="00807E7F"/>
    <w:pPr>
      <w:widowControl w:val="0"/>
      <w:jc w:val="both"/>
    </w:pPr>
  </w:style>
  <w:style w:type="paragraph" w:customStyle="1" w:styleId="228422434A374D3CB32DAA763C087F50">
    <w:name w:val="228422434A374D3CB32DAA763C087F50"/>
    <w:rsid w:val="00807E7F"/>
    <w:pPr>
      <w:widowControl w:val="0"/>
      <w:jc w:val="both"/>
    </w:pPr>
  </w:style>
  <w:style w:type="paragraph" w:customStyle="1" w:styleId="39367DB4156D459FA3F52A9892667FFE">
    <w:name w:val="39367DB4156D459FA3F52A9892667FFE"/>
    <w:rsid w:val="00807E7F"/>
    <w:pPr>
      <w:widowControl w:val="0"/>
      <w:jc w:val="both"/>
    </w:pPr>
  </w:style>
  <w:style w:type="paragraph" w:customStyle="1" w:styleId="80E00C044B794BB6B10EA1F34C28DF87">
    <w:name w:val="80E00C044B794BB6B10EA1F34C28DF87"/>
    <w:rsid w:val="00807E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8F06-FA72-4455-A1D3-B62050EAAA6C}">
  <ds:schemaRefs>
    <ds:schemaRef ds:uri="http://schemas.microsoft.com/sharepoint/v3/contenttype/forms"/>
  </ds:schemaRefs>
</ds:datastoreItem>
</file>

<file path=customXml/itemProps2.xml><?xml version="1.0" encoding="utf-8"?>
<ds:datastoreItem xmlns:ds="http://schemas.openxmlformats.org/officeDocument/2006/customXml" ds:itemID="{98AA8A80-9987-46FA-BEA0-DB46FAC279B1}">
  <ds:schemaRefs>
    <ds:schemaRef ds:uri="http://schemas.microsoft.com/office/2006/metadata/properties"/>
    <ds:schemaRef ds:uri="http://schemas.microsoft.com/office/infopath/2007/PartnerControls"/>
    <ds:schemaRef ds:uri="862a9f94-a16f-40b6-a26e-f4acf96b7fe2"/>
    <ds:schemaRef ds:uri="263dbbe5-076b-4606-a03b-9598f5f2f35a"/>
    <ds:schemaRef ds:uri="a1a9692f-ab36-4222-ac3f-b1f5b1a2df1e"/>
  </ds:schemaRefs>
</ds:datastoreItem>
</file>

<file path=customXml/itemProps3.xml><?xml version="1.0" encoding="utf-8"?>
<ds:datastoreItem xmlns:ds="http://schemas.openxmlformats.org/officeDocument/2006/customXml" ds:itemID="{74CD228E-3835-4150-8817-AF588C2A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Words>
  <Characters>645</Characters>
  <DocSecurity>0</DocSecurity>
  <Lines>5</Lines>
  <Paragraphs>1</Paragraphs>
  <ScaleCrop>false</ScaleCrop>
  <LinksUpToDate>false</LinksUpToDate>
  <CharactersWithSpaces>7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